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782A75" w:rsidRDefault="005558F8" w:rsidP="00782A75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82A75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782A75" w:rsidP="009354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сихология </w:t>
            </w:r>
          </w:p>
        </w:tc>
      </w:tr>
      <w:tr w:rsidR="00D47E60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7E60" w:rsidRPr="00114450" w:rsidRDefault="00D47E60" w:rsidP="00EF3BFF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7E60" w:rsidRPr="004B3306" w:rsidRDefault="00D47E60" w:rsidP="00EF3BFF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4B3306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04EE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A04EEA" w:rsidRPr="004B3306" w:rsidRDefault="00A04EEA" w:rsidP="00EF3BFF">
            <w:pPr>
              <w:rPr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A04EEA" w:rsidRPr="00BE568E" w:rsidRDefault="00A04EEA" w:rsidP="00E5090C">
            <w:pPr>
              <w:rPr>
                <w:sz w:val="26"/>
                <w:szCs w:val="26"/>
              </w:rPr>
            </w:pPr>
            <w:r w:rsidRPr="007D26EC">
              <w:rPr>
                <w:sz w:val="26"/>
                <w:szCs w:val="26"/>
              </w:rPr>
              <w:t>53.03.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A04EEA" w:rsidRPr="0052682E" w:rsidRDefault="00A04EEA" w:rsidP="00E5090C">
            <w:pPr>
              <w:rPr>
                <w:sz w:val="26"/>
                <w:szCs w:val="26"/>
              </w:rPr>
            </w:pPr>
            <w:r w:rsidRPr="0052682E">
              <w:rPr>
                <w:sz w:val="26"/>
                <w:szCs w:val="26"/>
              </w:rPr>
              <w:t>Музыкально-инструментальное искусство</w:t>
            </w:r>
          </w:p>
          <w:p w:rsidR="00A04EEA" w:rsidRPr="00BE568E" w:rsidRDefault="00A04EEA" w:rsidP="00E5090C">
            <w:pPr>
              <w:rPr>
                <w:sz w:val="26"/>
                <w:szCs w:val="26"/>
              </w:rPr>
            </w:pPr>
          </w:p>
        </w:tc>
      </w:tr>
      <w:tr w:rsidR="00A04EE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A04EEA" w:rsidRPr="004B3306" w:rsidRDefault="00A04EEA" w:rsidP="00EF3BFF">
            <w:pPr>
              <w:rPr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A04EEA" w:rsidRPr="004B3306" w:rsidRDefault="008E7036" w:rsidP="00E5090C">
            <w:pPr>
              <w:rPr>
                <w:sz w:val="26"/>
                <w:szCs w:val="26"/>
              </w:rPr>
            </w:pPr>
            <w:r w:rsidRPr="008E7036">
              <w:rPr>
                <w:sz w:val="26"/>
                <w:szCs w:val="26"/>
              </w:rPr>
              <w:t>Оркестровые духовые и ударные инструменты</w:t>
            </w:r>
          </w:p>
        </w:tc>
      </w:tr>
      <w:tr w:rsidR="00344D82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344D82" w:rsidRPr="00114450" w:rsidRDefault="00344D82" w:rsidP="00EF3BF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Срок освоения образовательной программы по </w:t>
            </w:r>
            <w:r>
              <w:rPr>
                <w:sz w:val="26"/>
                <w:szCs w:val="26"/>
              </w:rPr>
              <w:t xml:space="preserve">очной </w:t>
            </w:r>
            <w:r w:rsidRPr="00114450">
              <w:rPr>
                <w:sz w:val="26"/>
                <w:szCs w:val="26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44D82" w:rsidRPr="00D97D6F" w:rsidRDefault="00344D82" w:rsidP="00EF3BFF">
            <w:pPr>
              <w:rPr>
                <w:i/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 xml:space="preserve">4г </w:t>
            </w:r>
          </w:p>
        </w:tc>
      </w:tr>
      <w:tr w:rsidR="00344D82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344D82" w:rsidRPr="00114450" w:rsidRDefault="00344D82" w:rsidP="00EF3BF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344D82" w:rsidRPr="007155B1" w:rsidRDefault="00344D82" w:rsidP="00EF3BFF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:rsidR="00B51943" w:rsidRPr="000743F9" w:rsidRDefault="00B51943" w:rsidP="00BA1C7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1670A9" w:rsidRPr="004B3306" w:rsidRDefault="001670A9" w:rsidP="00BA1C7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B3306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Психология</w:t>
      </w:r>
      <w:r w:rsidRPr="004B3306">
        <w:rPr>
          <w:sz w:val="24"/>
          <w:szCs w:val="24"/>
        </w:rPr>
        <w:t xml:space="preserve">» </w:t>
      </w:r>
      <w:r w:rsidR="00D47E60" w:rsidRPr="004B3306">
        <w:rPr>
          <w:sz w:val="24"/>
          <w:szCs w:val="24"/>
        </w:rPr>
        <w:t xml:space="preserve">в </w:t>
      </w:r>
      <w:r w:rsidR="00344D82">
        <w:rPr>
          <w:sz w:val="24"/>
          <w:szCs w:val="24"/>
        </w:rPr>
        <w:t>пятом</w:t>
      </w:r>
      <w:r w:rsidR="00D47E60">
        <w:rPr>
          <w:sz w:val="24"/>
          <w:szCs w:val="24"/>
        </w:rPr>
        <w:t xml:space="preserve"> семестре</w:t>
      </w:r>
      <w:r w:rsidRPr="004B3306">
        <w:rPr>
          <w:sz w:val="24"/>
          <w:szCs w:val="24"/>
        </w:rPr>
        <w:t>.</w:t>
      </w:r>
    </w:p>
    <w:p w:rsidR="00A84551" w:rsidRDefault="00A84551" w:rsidP="00BA1C7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2A75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9664F2" w:rsidRDefault="00D47E60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01760F" w:rsidRPr="00D07DC4" w:rsidRDefault="0001760F" w:rsidP="0001760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07DC4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Психология</w:t>
      </w:r>
      <w:r w:rsidRPr="00D07DC4">
        <w:rPr>
          <w:sz w:val="24"/>
          <w:szCs w:val="24"/>
        </w:rPr>
        <w:t xml:space="preserve">» </w:t>
      </w:r>
      <w:bookmarkStart w:id="11" w:name="_Hlk94084827"/>
      <w:r w:rsidRPr="00D07DC4">
        <w:rPr>
          <w:sz w:val="24"/>
          <w:szCs w:val="24"/>
        </w:rPr>
        <w:t>относится к обязательной части программы.</w:t>
      </w:r>
    </w:p>
    <w:bookmarkEnd w:id="11"/>
    <w:p w:rsidR="00782A75" w:rsidRPr="00782A75" w:rsidRDefault="0001760F" w:rsidP="00BA1C7F">
      <w:pPr>
        <w:pStyle w:val="2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01760F">
        <w:rPr>
          <w:sz w:val="24"/>
          <w:szCs w:val="24"/>
        </w:rPr>
        <w:t>1.3.</w:t>
      </w:r>
      <w:r>
        <w:t xml:space="preserve"> </w:t>
      </w:r>
      <w:r w:rsidR="00A84551">
        <w:t>Цели и п</w:t>
      </w:r>
      <w:r w:rsidR="00A84551" w:rsidRPr="005B6317">
        <w:t>ланируемы</w:t>
      </w:r>
      <w:r w:rsidR="00A84551">
        <w:t>е</w:t>
      </w:r>
      <w:r w:rsidR="00A84551" w:rsidRPr="005B6317">
        <w:t xml:space="preserve"> результат</w:t>
      </w:r>
      <w:r w:rsidR="00A84551">
        <w:t>ы</w:t>
      </w:r>
      <w:r w:rsidR="00782A75">
        <w:t xml:space="preserve"> </w:t>
      </w:r>
      <w:r w:rsidR="00A84551" w:rsidRPr="005B6317">
        <w:t xml:space="preserve">обучения по </w:t>
      </w:r>
      <w:r w:rsidR="00A84551" w:rsidRPr="009C3E91">
        <w:t>дисциплине</w:t>
      </w:r>
      <w:r w:rsidR="00A84551">
        <w:t xml:space="preserve"> </w:t>
      </w:r>
    </w:p>
    <w:p w:rsidR="00D47E60" w:rsidRPr="0013694E" w:rsidRDefault="00D47E60" w:rsidP="00BA1C7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3694E">
        <w:rPr>
          <w:sz w:val="24"/>
          <w:szCs w:val="24"/>
        </w:rPr>
        <w:t>Целью/целями изучения дисциплины «</w:t>
      </w:r>
      <w:r>
        <w:rPr>
          <w:sz w:val="24"/>
          <w:szCs w:val="24"/>
        </w:rPr>
        <w:t>Психологи</w:t>
      </w:r>
      <w:r w:rsidRPr="0013694E">
        <w:rPr>
          <w:sz w:val="24"/>
          <w:szCs w:val="24"/>
        </w:rPr>
        <w:t>я» являются:</w:t>
      </w:r>
    </w:p>
    <w:p w:rsidR="00D47E60" w:rsidRDefault="00D47E60" w:rsidP="00BA1C7F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студентов представления</w:t>
      </w:r>
      <w:r w:rsidRPr="00621A22">
        <w:rPr>
          <w:rFonts w:eastAsia="Times New Roman"/>
          <w:sz w:val="24"/>
          <w:szCs w:val="24"/>
        </w:rPr>
        <w:t xml:space="preserve"> о психологии, её предмете, целях, задачах, методах психологического исследования, </w:t>
      </w:r>
    </w:p>
    <w:p w:rsidR="00D47E60" w:rsidRDefault="00D47E60" w:rsidP="00BA1C7F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</w:t>
      </w:r>
      <w:r w:rsidRPr="00621A22">
        <w:rPr>
          <w:rFonts w:eastAsia="Times New Roman"/>
          <w:sz w:val="24"/>
          <w:szCs w:val="24"/>
        </w:rPr>
        <w:t xml:space="preserve"> представления об основах социально-психологического взаимодействия личности и общества, об особенностях онтогенетического развития</w:t>
      </w:r>
      <w:r>
        <w:rPr>
          <w:rFonts w:eastAsia="Times New Roman"/>
          <w:sz w:val="24"/>
          <w:szCs w:val="24"/>
        </w:rPr>
        <w:t>;</w:t>
      </w:r>
    </w:p>
    <w:p w:rsidR="00D47E60" w:rsidRPr="001802DB" w:rsidRDefault="00D47E60" w:rsidP="00BA1C7F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621A22">
        <w:rPr>
          <w:rFonts w:eastAsia="Times New Roman"/>
          <w:sz w:val="24"/>
          <w:szCs w:val="24"/>
        </w:rPr>
        <w:t xml:space="preserve"> </w:t>
      </w:r>
      <w:r w:rsidRPr="001802DB">
        <w:rPr>
          <w:rFonts w:eastAsia="Times New Roman"/>
          <w:sz w:val="24"/>
          <w:szCs w:val="24"/>
        </w:rPr>
        <w:t>формирование у обучающихся компетенций,  установленных образовательной программой в соответствии с ФГОС ВО по данной дисциплине.</w:t>
      </w:r>
    </w:p>
    <w:p w:rsidR="00D47E60" w:rsidRPr="00D07DC4" w:rsidRDefault="00D47E60" w:rsidP="00BA1C7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3694E">
        <w:rPr>
          <w:sz w:val="24"/>
          <w:szCs w:val="24"/>
        </w:rPr>
        <w:t>Результатом обучения по учебной дисциплине «</w:t>
      </w:r>
      <w:r>
        <w:rPr>
          <w:sz w:val="24"/>
          <w:szCs w:val="24"/>
        </w:rPr>
        <w:t>Психология</w:t>
      </w:r>
      <w:r w:rsidRPr="0013694E">
        <w:rPr>
          <w:sz w:val="24"/>
          <w:szCs w:val="24"/>
        </w:rPr>
        <w:t>» является овладение обучающимися знаниями, умениями, навыками</w:t>
      </w:r>
      <w:r w:rsidRPr="00D07DC4">
        <w:rPr>
          <w:sz w:val="24"/>
          <w:szCs w:val="24"/>
        </w:rPr>
        <w:t xml:space="preserve">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>
        <w:rPr>
          <w:sz w:val="24"/>
          <w:szCs w:val="24"/>
        </w:rPr>
        <w:t xml:space="preserve"> </w:t>
      </w:r>
      <w:r w:rsidRPr="00D07DC4">
        <w:rPr>
          <w:sz w:val="24"/>
          <w:szCs w:val="24"/>
        </w:rPr>
        <w:t>«</w:t>
      </w:r>
      <w:r>
        <w:rPr>
          <w:sz w:val="24"/>
          <w:szCs w:val="24"/>
        </w:rPr>
        <w:t>Психология</w:t>
      </w:r>
      <w:r w:rsidRPr="0013694E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782A75" w:rsidRDefault="00782A75" w:rsidP="00782A75">
      <w:pPr>
        <w:pStyle w:val="2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>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344D82" w:rsidRPr="00F31E81" w:rsidTr="002845B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44D82" w:rsidRPr="002E16C0" w:rsidRDefault="00344D82" w:rsidP="002845B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44D82" w:rsidRPr="002E16C0" w:rsidRDefault="00344D82" w:rsidP="002845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344D82" w:rsidRPr="002E16C0" w:rsidRDefault="00344D82" w:rsidP="002845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44D82" w:rsidRDefault="00344D82" w:rsidP="002845B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344D82" w:rsidRPr="002E16C0" w:rsidRDefault="00344D82" w:rsidP="002845B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26B2C">
              <w:rPr>
                <w:b/>
                <w:sz w:val="22"/>
                <w:szCs w:val="22"/>
              </w:rPr>
              <w:t>дисциплине</w:t>
            </w:r>
          </w:p>
        </w:tc>
      </w:tr>
      <w:tr w:rsidR="00344D82" w:rsidRPr="00F31E81" w:rsidTr="002845B9">
        <w:trPr>
          <w:trHeight w:val="172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D82" w:rsidRPr="001802DB" w:rsidRDefault="00344D82" w:rsidP="002845B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02DB">
              <w:rPr>
                <w:sz w:val="22"/>
                <w:szCs w:val="22"/>
              </w:rPr>
              <w:t>УК-3</w:t>
            </w:r>
          </w:p>
          <w:p w:rsidR="00344D82" w:rsidRPr="001802DB" w:rsidRDefault="00344D82" w:rsidP="002845B9">
            <w:r w:rsidRPr="001802DB"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82" w:rsidRDefault="00344D82" w:rsidP="002845B9">
            <w:pPr>
              <w:rPr>
                <w:color w:val="000000"/>
              </w:rPr>
            </w:pPr>
            <w:r w:rsidRPr="00E56A81">
              <w:rPr>
                <w:color w:val="000000"/>
              </w:rPr>
              <w:t>ИД-УК-3.</w:t>
            </w:r>
            <w:r w:rsidR="00A04EEA">
              <w:rPr>
                <w:color w:val="000000"/>
              </w:rPr>
              <w:t>1</w:t>
            </w:r>
          </w:p>
          <w:p w:rsidR="00344D82" w:rsidRPr="001802DB" w:rsidRDefault="00344D82" w:rsidP="002845B9">
            <w:r w:rsidRPr="00AC368C">
              <w:rPr>
                <w:color w:val="000000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D82" w:rsidRDefault="00344D82" w:rsidP="00344D8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  <w:rPr>
                <w:color w:val="000000"/>
              </w:rPr>
            </w:pPr>
            <w:r>
              <w:t>Демонстрирует знание методов, приемов и технологий</w:t>
            </w:r>
            <w:r>
              <w:rPr>
                <w:color w:val="000000"/>
              </w:rPr>
              <w:t xml:space="preserve"> межличностной и групповой коммуникации в профессиональном взаимодействии;</w:t>
            </w:r>
          </w:p>
          <w:p w:rsidR="00344D82" w:rsidRDefault="00344D82" w:rsidP="00344D8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>
              <w:t xml:space="preserve">Использует навыки и приемы </w:t>
            </w:r>
            <w:r>
              <w:lastRenderedPageBreak/>
              <w:t>эффективных коммуникаций в ходе социального взаимодействия;</w:t>
            </w:r>
          </w:p>
          <w:p w:rsidR="00344D82" w:rsidRDefault="00344D82" w:rsidP="00344D8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>
              <w:t>Демонстрирует толерантное отношение к личностным особенностям, интересам, особым потребностям  участников социального взаимодействия</w:t>
            </w:r>
          </w:p>
          <w:p w:rsidR="00344D82" w:rsidRPr="00810A1F" w:rsidRDefault="00344D82" w:rsidP="002845B9">
            <w:pPr>
              <w:pStyle w:val="af0"/>
              <w:tabs>
                <w:tab w:val="left" w:pos="317"/>
              </w:tabs>
              <w:ind w:left="357"/>
            </w:pPr>
          </w:p>
        </w:tc>
      </w:tr>
      <w:tr w:rsidR="00344D82" w:rsidRPr="00F31E81" w:rsidTr="002845B9">
        <w:trPr>
          <w:trHeight w:val="2242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82" w:rsidRPr="001802DB" w:rsidRDefault="00344D82" w:rsidP="002845B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82" w:rsidRDefault="00344D82" w:rsidP="002845B9">
            <w:r w:rsidRPr="00E56A81">
              <w:t>ИД-УК-3.</w:t>
            </w:r>
            <w:r w:rsidR="00A04EEA">
              <w:t>3</w:t>
            </w:r>
          </w:p>
          <w:p w:rsidR="00344D82" w:rsidRPr="001802DB" w:rsidRDefault="00344D82" w:rsidP="002845B9">
            <w:pPr>
              <w:rPr>
                <w:color w:val="000000"/>
              </w:rPr>
            </w:pPr>
            <w:r w:rsidRPr="00AC368C">
              <w:rPr>
                <w:color w:val="000000"/>
              </w:rPr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82" w:rsidRDefault="00344D82" w:rsidP="00344D82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57" w:hanging="357"/>
            </w:pPr>
          </w:p>
        </w:tc>
      </w:tr>
      <w:tr w:rsidR="00344D82" w:rsidRPr="00F31E81" w:rsidTr="002845B9">
        <w:trPr>
          <w:trHeight w:val="232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D82" w:rsidRPr="00C935E9" w:rsidRDefault="00344D82" w:rsidP="002845B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935E9">
              <w:rPr>
                <w:sz w:val="22"/>
                <w:szCs w:val="22"/>
              </w:rPr>
              <w:lastRenderedPageBreak/>
              <w:t>УК-</w:t>
            </w:r>
            <w:r>
              <w:rPr>
                <w:sz w:val="22"/>
                <w:szCs w:val="22"/>
              </w:rPr>
              <w:t>6</w:t>
            </w:r>
          </w:p>
          <w:p w:rsidR="00344D82" w:rsidRPr="00F13365" w:rsidRDefault="00344D82" w:rsidP="002845B9">
            <w:r>
              <w:rPr>
                <w:color w:val="00000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82" w:rsidRDefault="00344D82" w:rsidP="002845B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13365">
              <w:rPr>
                <w:sz w:val="22"/>
                <w:szCs w:val="22"/>
              </w:rPr>
              <w:t>ИД-УК-</w:t>
            </w:r>
            <w:r>
              <w:rPr>
                <w:sz w:val="22"/>
                <w:szCs w:val="22"/>
              </w:rPr>
              <w:t>6</w:t>
            </w:r>
            <w:r w:rsidRPr="00F133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:rsidR="00344D82" w:rsidRPr="00F13365" w:rsidRDefault="00344D82" w:rsidP="002845B9">
            <w:pPr>
              <w:pStyle w:val="pboth"/>
              <w:spacing w:before="0" w:beforeAutospacing="0" w:after="0" w:afterAutospacing="0"/>
            </w:pPr>
            <w:r w:rsidRPr="00AC368C">
              <w:rPr>
                <w:rFonts w:eastAsiaTheme="minorEastAsia"/>
                <w:color w:val="000000"/>
                <w:sz w:val="22"/>
                <w:szCs w:val="22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82" w:rsidRPr="00635112" w:rsidRDefault="00344D82" w:rsidP="00344D8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 w:rsidRPr="00635112">
              <w:t>Использует адекватные методы планирования при выполнении конкретных задач</w:t>
            </w:r>
            <w:r>
              <w:t xml:space="preserve"> и проектов в ходе учебной деятельности</w:t>
            </w:r>
            <w:r w:rsidRPr="00635112">
              <w:t>;</w:t>
            </w:r>
          </w:p>
          <w:p w:rsidR="00344D82" w:rsidRPr="00021C27" w:rsidRDefault="00344D82" w:rsidP="00344D8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  <w:rPr>
                <w:b/>
              </w:rPr>
            </w:pPr>
            <w:r w:rsidRPr="00635112">
              <w:t>Самостоятельно выстраивает приоритеты в собственной деятельности с учетом перспектив личностного развития</w:t>
            </w:r>
          </w:p>
        </w:tc>
      </w:tr>
      <w:tr w:rsidR="00344D82" w:rsidRPr="00F31E81" w:rsidTr="002845B9">
        <w:trPr>
          <w:trHeight w:val="232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D82" w:rsidRPr="00C935E9" w:rsidRDefault="00344D82" w:rsidP="002845B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82" w:rsidRDefault="00344D82" w:rsidP="002845B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УК-6.3</w:t>
            </w:r>
          </w:p>
          <w:p w:rsidR="00344D82" w:rsidRPr="00F13365" w:rsidRDefault="00344D82" w:rsidP="002845B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70E79">
              <w:rPr>
                <w:sz w:val="22"/>
                <w:szCs w:val="22"/>
              </w:rPr>
              <w:t>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D82" w:rsidRDefault="00344D82" w:rsidP="00344D8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>
              <w:t>Определяет и систематизирует задачи личностного и профессионального развития;</w:t>
            </w:r>
          </w:p>
          <w:p w:rsidR="00344D82" w:rsidRPr="00635112" w:rsidRDefault="00344D82" w:rsidP="00344D8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>
              <w:t>Выявляет ресурсы, необходимые для реализации задач саморазвития и профессионального роста</w:t>
            </w:r>
          </w:p>
        </w:tc>
      </w:tr>
    </w:tbl>
    <w:p w:rsidR="00344D82" w:rsidRDefault="00344D82" w:rsidP="00344D82"/>
    <w:p w:rsidR="00344D82" w:rsidRPr="00344D82" w:rsidRDefault="00344D82" w:rsidP="00344D82"/>
    <w:p w:rsidR="00D47E60" w:rsidRDefault="00D47E60" w:rsidP="00D47E60"/>
    <w:p w:rsidR="00D47E60" w:rsidRPr="00D47E60" w:rsidRDefault="00D47E60" w:rsidP="00D47E60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782A75" w:rsidRDefault="00D47E60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B65C7" w:rsidRPr="00782A75" w:rsidRDefault="007B65C7" w:rsidP="00037666">
            <w:pPr>
              <w:jc w:val="center"/>
            </w:pPr>
            <w:r w:rsidRPr="00782A75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782A75" w:rsidRDefault="00D47E60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F3F" w:rsidRDefault="00400F3F" w:rsidP="005E3840">
      <w:r>
        <w:separator/>
      </w:r>
    </w:p>
  </w:endnote>
  <w:endnote w:type="continuationSeparator" w:id="1">
    <w:p w:rsidR="00400F3F" w:rsidRDefault="00400F3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CB16E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F3F" w:rsidRDefault="00400F3F" w:rsidP="005E3840">
      <w:r>
        <w:separator/>
      </w:r>
    </w:p>
  </w:footnote>
  <w:footnote w:type="continuationSeparator" w:id="1">
    <w:p w:rsidR="00400F3F" w:rsidRDefault="00400F3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CB16E3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8E7036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C515D8"/>
    <w:multiLevelType w:val="hybridMultilevel"/>
    <w:tmpl w:val="478407B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DD654E"/>
    <w:multiLevelType w:val="hybridMultilevel"/>
    <w:tmpl w:val="625012B4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F388C"/>
    <w:multiLevelType w:val="hybridMultilevel"/>
    <w:tmpl w:val="27147576"/>
    <w:lvl w:ilvl="0" w:tplc="028C2A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60F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5A0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3F9"/>
    <w:rsid w:val="001556D0"/>
    <w:rsid w:val="0015677D"/>
    <w:rsid w:val="00160ECB"/>
    <w:rsid w:val="0016181F"/>
    <w:rsid w:val="001632F9"/>
    <w:rsid w:val="001646A9"/>
    <w:rsid w:val="001670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301"/>
    <w:rsid w:val="00193571"/>
    <w:rsid w:val="0019484F"/>
    <w:rsid w:val="001971EC"/>
    <w:rsid w:val="001A2BE5"/>
    <w:rsid w:val="001A31E8"/>
    <w:rsid w:val="001A4376"/>
    <w:rsid w:val="001A5461"/>
    <w:rsid w:val="001A5755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2487"/>
    <w:rsid w:val="001F38CD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1C08"/>
    <w:rsid w:val="00232212"/>
    <w:rsid w:val="00234D61"/>
    <w:rsid w:val="00235EE1"/>
    <w:rsid w:val="002370CE"/>
    <w:rsid w:val="00240437"/>
    <w:rsid w:val="00243BFC"/>
    <w:rsid w:val="00243F80"/>
    <w:rsid w:val="002451C0"/>
    <w:rsid w:val="00247BB9"/>
    <w:rsid w:val="002518D8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4D82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F3F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5AAA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085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2A75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6D5"/>
    <w:rsid w:val="007B04FD"/>
    <w:rsid w:val="007B10F7"/>
    <w:rsid w:val="007B17AA"/>
    <w:rsid w:val="007B1E0B"/>
    <w:rsid w:val="007B275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293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05F2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7036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5470"/>
    <w:rsid w:val="00936AAE"/>
    <w:rsid w:val="00936DAF"/>
    <w:rsid w:val="00937C75"/>
    <w:rsid w:val="00943DBF"/>
    <w:rsid w:val="00944E0B"/>
    <w:rsid w:val="00946040"/>
    <w:rsid w:val="00947C07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2494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4EEA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547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51D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1C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1C7F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16E3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0B7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261E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139C"/>
    <w:rsid w:val="00D23872"/>
    <w:rsid w:val="00D23CA5"/>
    <w:rsid w:val="00D23D99"/>
    <w:rsid w:val="00D23F40"/>
    <w:rsid w:val="00D24951"/>
    <w:rsid w:val="00D27775"/>
    <w:rsid w:val="00D3089A"/>
    <w:rsid w:val="00D33E2E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E60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296D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532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2C9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46B6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16</cp:revision>
  <cp:lastPrinted>2021-05-14T12:22:00Z</cp:lastPrinted>
  <dcterms:created xsi:type="dcterms:W3CDTF">2022-01-15T21:56:00Z</dcterms:created>
  <dcterms:modified xsi:type="dcterms:W3CDTF">2022-04-03T16:56:00Z</dcterms:modified>
</cp:coreProperties>
</file>